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928352" cy="3289335"/>
            <wp:effectExtent l="19050" t="0" r="5598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8352" cy="32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2632"/>
    <w:rsid w:val="000803EB"/>
    <w:rsid w:val="000C324C"/>
    <w:rsid w:val="000C7E4B"/>
    <w:rsid w:val="000F6983"/>
    <w:rsid w:val="0012284E"/>
    <w:rsid w:val="00126904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2:00Z</dcterms:created>
  <dcterms:modified xsi:type="dcterms:W3CDTF">2013-03-04T06:22:00Z</dcterms:modified>
</cp:coreProperties>
</file>